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F3" w:rsidRPr="00F475A9" w:rsidRDefault="00733D45" w:rsidP="000A4512">
      <w:pPr>
        <w:rPr>
          <w:rStyle w:val="berschrift2Zchn"/>
          <w:b/>
          <w:sz w:val="24"/>
          <w:szCs w:val="24"/>
        </w:rPr>
      </w:pPr>
      <w:proofErr w:type="spellStart"/>
      <w:r w:rsidRPr="00F475A9">
        <w:rPr>
          <w:rStyle w:val="berschrift2Zchn"/>
          <w:b/>
          <w:sz w:val="24"/>
          <w:szCs w:val="24"/>
        </w:rPr>
        <w:t>Teamwahl</w:t>
      </w:r>
      <w:proofErr w:type="spellEnd"/>
      <w:r w:rsidR="001F2FF3" w:rsidRPr="00F475A9">
        <w:rPr>
          <w:rStyle w:val="berschrift2Zchn"/>
          <w:b/>
          <w:sz w:val="24"/>
          <w:szCs w:val="24"/>
        </w:rPr>
        <w:t xml:space="preserve"> mit Ergänzung</w:t>
      </w:r>
      <w:r w:rsidR="00BB033C" w:rsidRPr="00F475A9">
        <w:rPr>
          <w:rStyle w:val="berschrift2Zchn"/>
          <w:b/>
          <w:sz w:val="24"/>
          <w:szCs w:val="24"/>
        </w:rPr>
        <w:t>smöglichkeit</w:t>
      </w:r>
      <w:r w:rsidR="001F2FF3" w:rsidRPr="00F475A9">
        <w:rPr>
          <w:rStyle w:val="berschrift2Zchn"/>
          <w:b/>
          <w:sz w:val="24"/>
          <w:szCs w:val="24"/>
        </w:rPr>
        <w:t xml:space="preserve"> </w:t>
      </w:r>
    </w:p>
    <w:p w:rsidR="002D294E" w:rsidRDefault="002D294E" w:rsidP="000A4512">
      <w:pPr>
        <w:rPr>
          <w:rStyle w:val="berschrift2Zchn"/>
          <w:sz w:val="24"/>
          <w:szCs w:val="24"/>
        </w:rPr>
      </w:pPr>
    </w:p>
    <w:p w:rsidR="00AD116A" w:rsidRDefault="0043614D" w:rsidP="000A4512">
      <w:pPr>
        <w:rPr>
          <w:rStyle w:val="berschrift2Zchn"/>
        </w:rPr>
      </w:pPr>
      <w:r w:rsidRPr="00AD116A">
        <w:rPr>
          <w:rStyle w:val="berschrift2Zchn"/>
        </w:rPr>
        <w:t>Amtlicher</w:t>
      </w:r>
      <w:r w:rsidR="00AD116A" w:rsidRPr="00AD116A">
        <w:rPr>
          <w:rStyle w:val="berschrift2Zchn"/>
        </w:rPr>
        <w:t xml:space="preserve"> Stimmzettel</w:t>
      </w:r>
    </w:p>
    <w:p w:rsidR="00D565F9" w:rsidRPr="00AD116A" w:rsidRDefault="00D565F9" w:rsidP="000A4512">
      <w:pPr>
        <w:rPr>
          <w:rFonts w:cs="Arial"/>
          <w:bCs/>
          <w:iCs/>
          <w:spacing w:val="4"/>
          <w:szCs w:val="24"/>
          <w:lang w:eastAsia="de-DE"/>
        </w:rPr>
      </w:pPr>
      <w:r w:rsidRPr="00AD116A">
        <w:rPr>
          <w:bCs/>
          <w:lang w:val="de-DE"/>
        </w:rPr>
        <w:t xml:space="preserve">für die Wahl </w:t>
      </w:r>
      <w:r w:rsidR="00CE1528" w:rsidRPr="00AD116A">
        <w:rPr>
          <w:bCs/>
          <w:lang w:val="de-DE"/>
        </w:rPr>
        <w:t>des</w:t>
      </w:r>
      <w:r w:rsidRPr="00AD116A">
        <w:rPr>
          <w:bCs/>
          <w:lang w:val="de-DE"/>
        </w:rPr>
        <w:t xml:space="preserve"> Pfarrgemeinderat</w:t>
      </w:r>
      <w:r w:rsidR="00CE1528" w:rsidRPr="00AD116A">
        <w:rPr>
          <w:bCs/>
          <w:lang w:val="de-DE"/>
        </w:rPr>
        <w:t>s</w:t>
      </w:r>
    </w:p>
    <w:p w:rsidR="00D565F9" w:rsidRDefault="00D565F9" w:rsidP="000A4512">
      <w:pPr>
        <w:rPr>
          <w:b/>
          <w:bCs/>
          <w:lang w:val="de-DE"/>
        </w:rPr>
      </w:pPr>
    </w:p>
    <w:p w:rsidR="00D565F9" w:rsidRPr="00D565F9" w:rsidRDefault="000A4512" w:rsidP="000A4512">
      <w:pPr>
        <w:rPr>
          <w:lang w:val="de-DE"/>
        </w:rPr>
      </w:pPr>
      <w:r>
        <w:rPr>
          <w:lang w:val="de-DE"/>
        </w:rPr>
        <w:t xml:space="preserve">Für unsere Pfarre sind </w:t>
      </w:r>
      <w:r>
        <w:t xml:space="preserve">_______ </w:t>
      </w:r>
      <w:r w:rsidR="00D565F9" w:rsidRPr="00D565F9">
        <w:rPr>
          <w:lang w:val="de-DE"/>
        </w:rPr>
        <w:t>Personen für den Pfarrgemeinderat zu wählen.</w:t>
      </w:r>
    </w:p>
    <w:p w:rsidR="00D565F9" w:rsidRPr="00D565F9" w:rsidRDefault="00733D45" w:rsidP="000A4512">
      <w:pPr>
        <w:rPr>
          <w:lang w:val="de-DE"/>
        </w:rPr>
      </w:pPr>
      <w:r>
        <w:t>Folgendes Team</w:t>
      </w:r>
      <w:r w:rsidR="00D565F9" w:rsidRPr="00D565F9">
        <w:rPr>
          <w:lang w:val="de-DE"/>
        </w:rPr>
        <w:t xml:space="preserve"> ha</w:t>
      </w:r>
      <w:r>
        <w:rPr>
          <w:lang w:val="de-DE"/>
        </w:rPr>
        <w:t>t</w:t>
      </w:r>
      <w:r w:rsidR="00D565F9" w:rsidRPr="00D565F9">
        <w:rPr>
          <w:lang w:val="de-DE"/>
        </w:rPr>
        <w:t xml:space="preserve"> sich zur Kandidatur bereit erklärt.</w:t>
      </w:r>
      <w:r w:rsidR="00B65CAC">
        <w:rPr>
          <w:lang w:val="de-DE"/>
        </w:rPr>
        <w:br/>
      </w:r>
    </w:p>
    <w:p w:rsidR="00AD116A" w:rsidRDefault="00D565F9" w:rsidP="000A4512">
      <w:pPr>
        <w:rPr>
          <w:lang w:val="de-DE"/>
        </w:rPr>
      </w:pPr>
      <w:r w:rsidRPr="00D565F9">
        <w:rPr>
          <w:lang w:val="de-DE"/>
        </w:rPr>
        <w:t>Sie haben die Möglichkeit, diese</w:t>
      </w:r>
      <w:r w:rsidR="00733D45">
        <w:rPr>
          <w:lang w:val="de-DE"/>
        </w:rPr>
        <w:t xml:space="preserve">s Team </w:t>
      </w:r>
      <w:r w:rsidR="00B65CAC">
        <w:rPr>
          <w:lang w:val="de-DE"/>
        </w:rPr>
        <w:t xml:space="preserve">durch Ankreuzen </w:t>
      </w:r>
      <w:r w:rsidR="00733D45">
        <w:rPr>
          <w:lang w:val="de-DE"/>
        </w:rPr>
        <w:t xml:space="preserve">mit „Ja“ oder „Nein“ </w:t>
      </w:r>
      <w:r w:rsidR="00B65CAC">
        <w:rPr>
          <w:lang w:val="de-DE"/>
        </w:rPr>
        <w:t>zu wählen und/oder die Liste mit weiteren Personen, die Sie für</w:t>
      </w:r>
      <w:r w:rsidR="00AD116A">
        <w:rPr>
          <w:lang w:val="de-DE"/>
        </w:rPr>
        <w:t xml:space="preserve"> geeignet halten, zu ergänzen. </w:t>
      </w:r>
    </w:p>
    <w:p w:rsidR="00AD116A" w:rsidRDefault="00AD116A" w:rsidP="000A4512">
      <w:pPr>
        <w:rPr>
          <w:lang w:val="de-DE"/>
        </w:rPr>
      </w:pPr>
    </w:p>
    <w:p w:rsidR="00B31383" w:rsidRDefault="00733D45" w:rsidP="000A4512">
      <w:pPr>
        <w:rPr>
          <w:lang w:val="de-DE"/>
        </w:rPr>
      </w:pPr>
      <w:r>
        <w:rPr>
          <w:lang w:val="de-DE"/>
        </w:rPr>
        <w:t xml:space="preserve">Zusätzlich zum Team </w:t>
      </w:r>
      <w:r w:rsidR="00B65CAC">
        <w:rPr>
          <w:lang w:val="de-DE"/>
        </w:rPr>
        <w:t xml:space="preserve">dürfen Sie </w:t>
      </w:r>
      <w:r w:rsidR="00AD116A">
        <w:rPr>
          <w:lang w:val="de-DE"/>
        </w:rPr>
        <w:t xml:space="preserve">höchstens </w:t>
      </w:r>
      <w:r w:rsidR="00AD116A">
        <w:t xml:space="preserve">_______ </w:t>
      </w:r>
      <w:r w:rsidR="00B65CAC">
        <w:rPr>
          <w:lang w:val="de-DE"/>
        </w:rPr>
        <w:t>Personen ergänzen.</w:t>
      </w:r>
    </w:p>
    <w:p w:rsidR="00AD116A" w:rsidRDefault="00AD116A" w:rsidP="000A4512">
      <w:pPr>
        <w:rPr>
          <w:lang w:val="de-DE"/>
        </w:rPr>
      </w:pPr>
    </w:p>
    <w:p w:rsidR="00B65CAC" w:rsidRPr="00F475A9" w:rsidRDefault="00572222" w:rsidP="00AD116A">
      <w:pPr>
        <w:rPr>
          <w:rFonts w:cs="Arial"/>
          <w:b/>
          <w:bCs/>
          <w:iCs/>
          <w:sz w:val="28"/>
          <w:szCs w:val="28"/>
        </w:rPr>
      </w:pPr>
      <w:r w:rsidRPr="00F475A9">
        <w:rPr>
          <w:rFonts w:cs="Arial"/>
          <w:b/>
          <w:bCs/>
          <w:iCs/>
          <w:sz w:val="28"/>
          <w:szCs w:val="28"/>
        </w:rPr>
        <w:t>Team</w:t>
      </w:r>
    </w:p>
    <w:tbl>
      <w:tblPr>
        <w:tblStyle w:val="Tabellenraster"/>
        <w:tblpPr w:leftFromText="141" w:rightFromText="141" w:vertAnchor="text" w:tblpY="1"/>
        <w:tblOverlap w:val="nev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3544"/>
      </w:tblGrid>
      <w:tr w:rsidR="00F475A9" w:rsidTr="008C0140">
        <w:trPr>
          <w:trHeight w:hRule="exact" w:val="434"/>
        </w:trPr>
        <w:tc>
          <w:tcPr>
            <w:tcW w:w="534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 w:rsidRPr="00AD116A">
              <w:rPr>
                <w:b/>
                <w:noProof/>
              </w:rPr>
              <w:t>X</w:t>
            </w:r>
          </w:p>
        </w:tc>
        <w:tc>
          <w:tcPr>
            <w:tcW w:w="1559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Nachname</w:t>
            </w:r>
          </w:p>
        </w:tc>
        <w:tc>
          <w:tcPr>
            <w:tcW w:w="1701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Vorname</w:t>
            </w:r>
          </w:p>
        </w:tc>
        <w:tc>
          <w:tcPr>
            <w:tcW w:w="2126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>
              <w:rPr>
                <w:b/>
                <w:noProof/>
              </w:rPr>
              <w:t>Geburtsdatum</w:t>
            </w:r>
          </w:p>
        </w:tc>
        <w:tc>
          <w:tcPr>
            <w:tcW w:w="3544" w:type="dxa"/>
          </w:tcPr>
          <w:p w:rsidR="00F475A9" w:rsidRPr="00185929" w:rsidRDefault="00F475A9" w:rsidP="008C0140">
            <w:pPr>
              <w:spacing w:line="300" w:lineRule="exact"/>
              <w:ind w:left="34"/>
              <w:rPr>
                <w:b/>
                <w:noProof/>
              </w:rPr>
            </w:pPr>
            <w:r w:rsidRPr="00185929">
              <w:rPr>
                <w:b/>
                <w:noProof/>
              </w:rPr>
              <w:t>Straße</w:t>
            </w: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8C0140">
        <w:trPr>
          <w:trHeight w:hRule="exact" w:val="567"/>
        </w:trPr>
        <w:tc>
          <w:tcPr>
            <w:tcW w:w="534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D565F9" w:rsidRDefault="00D565F9" w:rsidP="00AD116A">
      <w:bookmarkStart w:id="0" w:name="_GoBack"/>
      <w:bookmarkEnd w:id="0"/>
    </w:p>
    <w:p w:rsidR="0054370F" w:rsidRDefault="0054370F" w:rsidP="00AD11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D6209" wp14:editId="3576EEE7">
                <wp:simplePos x="0" y="0"/>
                <wp:positionH relativeFrom="column">
                  <wp:posOffset>3886113</wp:posOffset>
                </wp:positionH>
                <wp:positionV relativeFrom="paragraph">
                  <wp:posOffset>154174</wp:posOffset>
                </wp:positionV>
                <wp:extent cx="465083" cy="441435"/>
                <wp:effectExtent l="0" t="0" r="11430" b="15875"/>
                <wp:wrapNone/>
                <wp:docPr id="8" name="Flussdiagramm: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3" cy="44143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DB7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8" o:spid="_x0000_s1026" type="#_x0000_t120" style="position:absolute;margin-left:306pt;margin-top:12.15pt;width:36.6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8642</wp:posOffset>
                </wp:positionH>
                <wp:positionV relativeFrom="paragraph">
                  <wp:posOffset>153801</wp:posOffset>
                </wp:positionV>
                <wp:extent cx="465083" cy="441435"/>
                <wp:effectExtent l="0" t="0" r="11430" b="1587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3" cy="4414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4260" id="Flussdiagramm: Verbinder 6" o:spid="_x0000_s1026" type="#_x0000_t120" style="position:absolute;margin-left:140.85pt;margin-top:12.1pt;width:36.6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" filled="f" strokecolor="black [3213]" strokeweight="2pt"/>
            </w:pict>
          </mc:Fallback>
        </mc:AlternateContent>
      </w:r>
    </w:p>
    <w:p w:rsidR="0054370F" w:rsidRPr="0054370F" w:rsidRDefault="0054370F" w:rsidP="00AD116A">
      <w:pPr>
        <w:rPr>
          <w:sz w:val="48"/>
          <w:szCs w:val="48"/>
        </w:rPr>
      </w:pPr>
      <w:r w:rsidRPr="0054370F">
        <w:rPr>
          <w:sz w:val="48"/>
          <w:szCs w:val="48"/>
        </w:rPr>
        <w:tab/>
      </w:r>
      <w:r w:rsidRPr="0054370F">
        <w:rPr>
          <w:sz w:val="48"/>
          <w:szCs w:val="48"/>
        </w:rPr>
        <w:tab/>
      </w:r>
      <w:r w:rsidRPr="0054370F">
        <w:rPr>
          <w:sz w:val="48"/>
          <w:szCs w:val="48"/>
        </w:rPr>
        <w:tab/>
        <w:t>Ja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Nein</w:t>
      </w:r>
    </w:p>
    <w:p w:rsidR="0054370F" w:rsidRDefault="0054370F" w:rsidP="00AD116A"/>
    <w:p w:rsidR="0054370F" w:rsidRDefault="0054370F" w:rsidP="00AD116A">
      <w:r>
        <w:t>Ergänzungsmöglichkeit</w:t>
      </w:r>
    </w:p>
    <w:tbl>
      <w:tblPr>
        <w:tblStyle w:val="Tabellenraster"/>
        <w:tblpPr w:leftFromText="141" w:rightFromText="141" w:vertAnchor="text" w:tblpY="1"/>
        <w:tblOverlap w:val="never"/>
        <w:tblW w:w="8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126"/>
        <w:gridCol w:w="3544"/>
      </w:tblGrid>
      <w:tr w:rsidR="00F475A9" w:rsidTr="00F475A9">
        <w:trPr>
          <w:trHeight w:hRule="exact" w:val="434"/>
        </w:trPr>
        <w:tc>
          <w:tcPr>
            <w:tcW w:w="1559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Nachname</w:t>
            </w:r>
          </w:p>
        </w:tc>
        <w:tc>
          <w:tcPr>
            <w:tcW w:w="1701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Vorname</w:t>
            </w:r>
          </w:p>
        </w:tc>
        <w:tc>
          <w:tcPr>
            <w:tcW w:w="2126" w:type="dxa"/>
          </w:tcPr>
          <w:p w:rsidR="00F475A9" w:rsidRPr="00185929" w:rsidRDefault="00F475A9" w:rsidP="008C0140">
            <w:pPr>
              <w:spacing w:line="300" w:lineRule="exact"/>
              <w:rPr>
                <w:b/>
                <w:noProof/>
              </w:rPr>
            </w:pPr>
            <w:r>
              <w:rPr>
                <w:b/>
                <w:noProof/>
              </w:rPr>
              <w:t>Geburtsdatum</w:t>
            </w:r>
          </w:p>
        </w:tc>
        <w:tc>
          <w:tcPr>
            <w:tcW w:w="3544" w:type="dxa"/>
          </w:tcPr>
          <w:p w:rsidR="00F475A9" w:rsidRPr="00185929" w:rsidRDefault="00F475A9" w:rsidP="008C0140">
            <w:pPr>
              <w:spacing w:line="300" w:lineRule="exact"/>
              <w:ind w:left="34"/>
              <w:rPr>
                <w:b/>
                <w:noProof/>
              </w:rPr>
            </w:pPr>
            <w:r w:rsidRPr="00185929">
              <w:rPr>
                <w:b/>
                <w:noProof/>
              </w:rPr>
              <w:t>Straße</w:t>
            </w:r>
          </w:p>
        </w:tc>
      </w:tr>
      <w:tr w:rsidR="00F475A9" w:rsidTr="00F475A9">
        <w:trPr>
          <w:trHeight w:hRule="exact" w:val="567"/>
        </w:trPr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F475A9">
        <w:trPr>
          <w:trHeight w:hRule="exact" w:val="567"/>
        </w:trPr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F475A9" w:rsidTr="00F475A9">
        <w:trPr>
          <w:trHeight w:hRule="exact" w:val="567"/>
        </w:trPr>
        <w:tc>
          <w:tcPr>
            <w:tcW w:w="1559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F475A9" w:rsidRDefault="00F475A9" w:rsidP="008C0140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F475A9" w:rsidRDefault="00F475A9" w:rsidP="008C0140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54370F" w:rsidRPr="00AD116A" w:rsidRDefault="0054370F" w:rsidP="00AD116A"/>
    <w:sectPr w:rsidR="0054370F" w:rsidRPr="00AD116A" w:rsidSect="00F475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2268" w:bottom="993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FD0904">
    <w:pPr>
      <w:pStyle w:val="Fuzeile"/>
      <w:tabs>
        <w:tab w:val="clear" w:pos="4536"/>
        <w:tab w:val="clear" w:pos="9072"/>
        <w:tab w:val="right" w:pos="7920"/>
      </w:tabs>
    </w:pPr>
    <w:r>
      <w:rPr>
        <w:sz w:val="18"/>
        <w:szCs w:val="18"/>
      </w:rPr>
      <w:t>DVR 0029874(1200</w:t>
    </w:r>
    <w:r w:rsidR="00FB7EAF" w:rsidRPr="00862EE8">
      <w:rPr>
        <w:b/>
        <w:noProof/>
      </w:rPr>
      <w:drawing>
        <wp:anchor distT="0" distB="0" distL="114300" distR="114300" simplePos="0" relativeHeight="251655168" behindDoc="1" locked="0" layoutInCell="1" allowOverlap="1" wp14:anchorId="36276EBA" wp14:editId="21CF9317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2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6A" w:rsidRDefault="00AD116A" w:rsidP="00AD116A">
    <w:pPr>
      <w:pStyle w:val="Fuzeile"/>
      <w:tabs>
        <w:tab w:val="clear" w:pos="4536"/>
        <w:tab w:val="clear" w:pos="9072"/>
        <w:tab w:val="right" w:pos="7920"/>
      </w:tabs>
    </w:pPr>
    <w:r>
      <w:rPr>
        <w:sz w:val="18"/>
        <w:szCs w:val="18"/>
      </w:rPr>
      <w:t>DVR 0029874(1200</w:t>
    </w:r>
    <w:r w:rsidRPr="00862EE8">
      <w:rPr>
        <w:b/>
        <w:noProof/>
      </w:rPr>
      <w:drawing>
        <wp:anchor distT="0" distB="0" distL="114300" distR="114300" simplePos="0" relativeHeight="251661312" behindDoc="1" locked="0" layoutInCell="1" allowOverlap="1" wp14:anchorId="43BE5376" wp14:editId="7794B88B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2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CD7E0C" wp14:editId="64694921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BA4896" w:rsidP="008913DE">
    <w:pPr>
      <w:pStyle w:val="Kopfzeile"/>
      <w:spacing w:line="300" w:lineRule="atLeast"/>
    </w:pPr>
    <w:r>
      <w:rPr>
        <w:noProof/>
      </w:rPr>
      <w:drawing>
        <wp:inline distT="0" distB="0" distL="0" distR="0">
          <wp:extent cx="2653104" cy="961696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022_PGRW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734" cy="96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95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4A91B4" wp14:editId="4EC470A5">
              <wp:simplePos x="0" y="0"/>
              <wp:positionH relativeFrom="page">
                <wp:posOffset>4929505</wp:posOffset>
              </wp:positionH>
              <wp:positionV relativeFrom="page">
                <wp:posOffset>365760</wp:posOffset>
              </wp:positionV>
              <wp:extent cx="2526665" cy="1374775"/>
              <wp:effectExtent l="0" t="0" r="698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FF3" w:rsidRPr="005A236B" w:rsidRDefault="005A236B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>Pfarre</w:t>
                          </w:r>
                        </w:p>
                        <w:p w:rsidR="001F2FF3" w:rsidRPr="005A236B" w:rsidRDefault="005A236B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>Wahllokal</w:t>
                          </w:r>
                        </w:p>
                        <w:p w:rsidR="005A236B" w:rsidRPr="005A236B" w:rsidRDefault="005A236B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  <w:p w:rsidR="005A236B" w:rsidRPr="005A236B" w:rsidRDefault="005A236B" w:rsidP="001F2FF3">
                          <w:pPr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Wahltermin </w:t>
                          </w:r>
                        </w:p>
                        <w:p w:rsidR="001F2FF3" w:rsidRPr="005A236B" w:rsidRDefault="000B15F4" w:rsidP="001F2FF3">
                          <w:pPr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20</w:t>
                          </w:r>
                          <w:r w:rsidR="003A48BF">
                            <w:rPr>
                              <w:spacing w:val="2"/>
                              <w:sz w:val="20"/>
                              <w:lang w:val="de-DE"/>
                            </w:rPr>
                            <w:t>. März</w:t>
                          </w:r>
                          <w:r w:rsidR="001F2FF3"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 20</w:t>
                          </w: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2</w:t>
                          </w:r>
                          <w:r w:rsidR="00BA4896">
                            <w:rPr>
                              <w:spacing w:val="2"/>
                              <w:sz w:val="20"/>
                              <w:lang w:val="de-DE"/>
                            </w:rPr>
                            <w:t>2</w:t>
                          </w:r>
                          <w:r w:rsidR="001F2FF3" w:rsidRPr="005A236B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 von </w:t>
                          </w:r>
                        </w:p>
                        <w:p w:rsidR="005A236B" w:rsidRPr="005A236B" w:rsidRDefault="005A236B" w:rsidP="005A236B">
                          <w:pPr>
                            <w:tabs>
                              <w:tab w:val="left" w:pos="1418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  <w:p w:rsidR="00F4395D" w:rsidRPr="005A236B" w:rsidRDefault="00F4395D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A9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15pt;margin-top:28.8pt;width:198.95pt;height:1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" filled="f" stroked="f">
              <v:textbox inset="0,3mm,0,0">
                <w:txbxContent>
                  <w:p w:rsidR="001F2FF3" w:rsidRPr="005A236B" w:rsidRDefault="005A236B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5A236B">
                      <w:rPr>
                        <w:spacing w:val="2"/>
                        <w:sz w:val="20"/>
                        <w:lang w:val="de-DE"/>
                      </w:rPr>
                      <w:t>Pfarre</w:t>
                    </w:r>
                  </w:p>
                  <w:p w:rsidR="001F2FF3" w:rsidRPr="005A236B" w:rsidRDefault="005A236B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5A236B">
                      <w:rPr>
                        <w:spacing w:val="2"/>
                        <w:sz w:val="20"/>
                        <w:lang w:val="de-DE"/>
                      </w:rPr>
                      <w:t>Wahllokal</w:t>
                    </w:r>
                  </w:p>
                  <w:p w:rsidR="005A236B" w:rsidRPr="005A236B" w:rsidRDefault="005A236B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  <w:p w:rsidR="005A236B" w:rsidRPr="005A236B" w:rsidRDefault="005A236B" w:rsidP="001F2FF3">
                    <w:pPr>
                      <w:tabs>
                        <w:tab w:val="left" w:pos="993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5A236B">
                      <w:rPr>
                        <w:spacing w:val="2"/>
                        <w:sz w:val="20"/>
                        <w:lang w:val="de-DE"/>
                      </w:rPr>
                      <w:t xml:space="preserve">Wahltermin </w:t>
                    </w:r>
                  </w:p>
                  <w:p w:rsidR="001F2FF3" w:rsidRPr="005A236B" w:rsidRDefault="000B15F4" w:rsidP="001F2FF3">
                    <w:pPr>
                      <w:tabs>
                        <w:tab w:val="left" w:pos="993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>
                      <w:rPr>
                        <w:spacing w:val="2"/>
                        <w:sz w:val="20"/>
                        <w:lang w:val="de-DE"/>
                      </w:rPr>
                      <w:t>20</w:t>
                    </w:r>
                    <w:r w:rsidR="003A48BF">
                      <w:rPr>
                        <w:spacing w:val="2"/>
                        <w:sz w:val="20"/>
                        <w:lang w:val="de-DE"/>
                      </w:rPr>
                      <w:t>. März</w:t>
                    </w:r>
                    <w:r w:rsidR="001F2FF3" w:rsidRPr="005A236B">
                      <w:rPr>
                        <w:spacing w:val="2"/>
                        <w:sz w:val="20"/>
                        <w:lang w:val="de-DE"/>
                      </w:rPr>
                      <w:t xml:space="preserve"> 20</w:t>
                    </w:r>
                    <w:r>
                      <w:rPr>
                        <w:spacing w:val="2"/>
                        <w:sz w:val="20"/>
                        <w:lang w:val="de-DE"/>
                      </w:rPr>
                      <w:t>2</w:t>
                    </w:r>
                    <w:r w:rsidR="00BA4896">
                      <w:rPr>
                        <w:spacing w:val="2"/>
                        <w:sz w:val="20"/>
                        <w:lang w:val="de-DE"/>
                      </w:rPr>
                      <w:t>2</w:t>
                    </w:r>
                    <w:r w:rsidR="001F2FF3" w:rsidRPr="005A236B">
                      <w:rPr>
                        <w:spacing w:val="2"/>
                        <w:sz w:val="20"/>
                        <w:lang w:val="de-DE"/>
                      </w:rPr>
                      <w:t xml:space="preserve"> von </w:t>
                    </w:r>
                  </w:p>
                  <w:p w:rsidR="005A236B" w:rsidRPr="005A236B" w:rsidRDefault="005A236B" w:rsidP="005A236B">
                    <w:pPr>
                      <w:tabs>
                        <w:tab w:val="left" w:pos="1418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  <w:p w:rsidR="00F4395D" w:rsidRPr="005A236B" w:rsidRDefault="00F4395D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4"/>
  </w:num>
  <w:num w:numId="5">
    <w:abstractNumId w:val="18"/>
  </w:num>
  <w:num w:numId="6">
    <w:abstractNumId w:val="11"/>
  </w:num>
  <w:num w:numId="7">
    <w:abstractNumId w:val="23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2E81"/>
    <w:rsid w:val="00045A3B"/>
    <w:rsid w:val="00091DE1"/>
    <w:rsid w:val="00091F7B"/>
    <w:rsid w:val="000A3D24"/>
    <w:rsid w:val="000A4512"/>
    <w:rsid w:val="000A5E65"/>
    <w:rsid w:val="000A5FBC"/>
    <w:rsid w:val="000B15F4"/>
    <w:rsid w:val="000B5EBF"/>
    <w:rsid w:val="001118AF"/>
    <w:rsid w:val="00111F8D"/>
    <w:rsid w:val="00122E72"/>
    <w:rsid w:val="001513EE"/>
    <w:rsid w:val="0015227E"/>
    <w:rsid w:val="00167D6E"/>
    <w:rsid w:val="001A29E5"/>
    <w:rsid w:val="001B406A"/>
    <w:rsid w:val="001B52AF"/>
    <w:rsid w:val="001F2FF3"/>
    <w:rsid w:val="002160C6"/>
    <w:rsid w:val="002207F7"/>
    <w:rsid w:val="0023374F"/>
    <w:rsid w:val="002371CA"/>
    <w:rsid w:val="002700EB"/>
    <w:rsid w:val="002956A2"/>
    <w:rsid w:val="002A00A6"/>
    <w:rsid w:val="002A01C4"/>
    <w:rsid w:val="002A201A"/>
    <w:rsid w:val="002A4B92"/>
    <w:rsid w:val="002B1F3B"/>
    <w:rsid w:val="002D0DA4"/>
    <w:rsid w:val="002D294E"/>
    <w:rsid w:val="002D3D0C"/>
    <w:rsid w:val="002E2030"/>
    <w:rsid w:val="002F44E3"/>
    <w:rsid w:val="0030289F"/>
    <w:rsid w:val="00303D3F"/>
    <w:rsid w:val="00315735"/>
    <w:rsid w:val="00315D12"/>
    <w:rsid w:val="0033465A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8BF"/>
    <w:rsid w:val="003A4D0B"/>
    <w:rsid w:val="003B5543"/>
    <w:rsid w:val="003C3DB9"/>
    <w:rsid w:val="003C4C42"/>
    <w:rsid w:val="003D10B9"/>
    <w:rsid w:val="003D2AD1"/>
    <w:rsid w:val="003E444E"/>
    <w:rsid w:val="003F6487"/>
    <w:rsid w:val="0042002C"/>
    <w:rsid w:val="00420A5C"/>
    <w:rsid w:val="0043614D"/>
    <w:rsid w:val="0044079D"/>
    <w:rsid w:val="00441D33"/>
    <w:rsid w:val="00461A5E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4370F"/>
    <w:rsid w:val="005579D0"/>
    <w:rsid w:val="00562C9A"/>
    <w:rsid w:val="00571271"/>
    <w:rsid w:val="00572222"/>
    <w:rsid w:val="00596D9B"/>
    <w:rsid w:val="005A0092"/>
    <w:rsid w:val="005A236B"/>
    <w:rsid w:val="005C20F6"/>
    <w:rsid w:val="005C4AB9"/>
    <w:rsid w:val="005D5015"/>
    <w:rsid w:val="005E12EB"/>
    <w:rsid w:val="005E2DA3"/>
    <w:rsid w:val="005F1020"/>
    <w:rsid w:val="005F3117"/>
    <w:rsid w:val="0061670E"/>
    <w:rsid w:val="00633A00"/>
    <w:rsid w:val="00635D63"/>
    <w:rsid w:val="00636998"/>
    <w:rsid w:val="00652743"/>
    <w:rsid w:val="00654585"/>
    <w:rsid w:val="00655AE9"/>
    <w:rsid w:val="00672746"/>
    <w:rsid w:val="00676905"/>
    <w:rsid w:val="00677020"/>
    <w:rsid w:val="006857B9"/>
    <w:rsid w:val="006A297D"/>
    <w:rsid w:val="006A33D9"/>
    <w:rsid w:val="006B5F89"/>
    <w:rsid w:val="006F72DB"/>
    <w:rsid w:val="00705BD0"/>
    <w:rsid w:val="007120D7"/>
    <w:rsid w:val="0071378E"/>
    <w:rsid w:val="00733D45"/>
    <w:rsid w:val="00745B57"/>
    <w:rsid w:val="0075139D"/>
    <w:rsid w:val="007838BC"/>
    <w:rsid w:val="007C5094"/>
    <w:rsid w:val="007E18B4"/>
    <w:rsid w:val="007E3306"/>
    <w:rsid w:val="007E5E53"/>
    <w:rsid w:val="00824856"/>
    <w:rsid w:val="008347F5"/>
    <w:rsid w:val="00853DE8"/>
    <w:rsid w:val="00862EE8"/>
    <w:rsid w:val="008752E6"/>
    <w:rsid w:val="00884D24"/>
    <w:rsid w:val="008913DE"/>
    <w:rsid w:val="008D1BBA"/>
    <w:rsid w:val="008D2495"/>
    <w:rsid w:val="008D4BC6"/>
    <w:rsid w:val="008E1DCB"/>
    <w:rsid w:val="008E546F"/>
    <w:rsid w:val="008E64A2"/>
    <w:rsid w:val="008F1AAD"/>
    <w:rsid w:val="00902F71"/>
    <w:rsid w:val="00935A68"/>
    <w:rsid w:val="0094305C"/>
    <w:rsid w:val="00944260"/>
    <w:rsid w:val="00971BBB"/>
    <w:rsid w:val="00986229"/>
    <w:rsid w:val="00992DE2"/>
    <w:rsid w:val="00996FB0"/>
    <w:rsid w:val="009A7E18"/>
    <w:rsid w:val="009C3AF5"/>
    <w:rsid w:val="009C540D"/>
    <w:rsid w:val="009D1155"/>
    <w:rsid w:val="009E40D1"/>
    <w:rsid w:val="00A214A1"/>
    <w:rsid w:val="00A3736C"/>
    <w:rsid w:val="00A465D7"/>
    <w:rsid w:val="00A6087C"/>
    <w:rsid w:val="00A6132B"/>
    <w:rsid w:val="00A62933"/>
    <w:rsid w:val="00A72D12"/>
    <w:rsid w:val="00A86A84"/>
    <w:rsid w:val="00A90EED"/>
    <w:rsid w:val="00AA17C5"/>
    <w:rsid w:val="00AB7BDE"/>
    <w:rsid w:val="00AC7556"/>
    <w:rsid w:val="00AD116A"/>
    <w:rsid w:val="00AD13F1"/>
    <w:rsid w:val="00AD48E4"/>
    <w:rsid w:val="00AE2E64"/>
    <w:rsid w:val="00B0163E"/>
    <w:rsid w:val="00B024F1"/>
    <w:rsid w:val="00B24612"/>
    <w:rsid w:val="00B31383"/>
    <w:rsid w:val="00B41A72"/>
    <w:rsid w:val="00B65CAC"/>
    <w:rsid w:val="00B77E4B"/>
    <w:rsid w:val="00B77E72"/>
    <w:rsid w:val="00B80DD4"/>
    <w:rsid w:val="00B81786"/>
    <w:rsid w:val="00B81F26"/>
    <w:rsid w:val="00B90709"/>
    <w:rsid w:val="00BA136F"/>
    <w:rsid w:val="00BA4896"/>
    <w:rsid w:val="00BA7377"/>
    <w:rsid w:val="00BB033C"/>
    <w:rsid w:val="00BC0826"/>
    <w:rsid w:val="00BF4318"/>
    <w:rsid w:val="00BF55E5"/>
    <w:rsid w:val="00C174F7"/>
    <w:rsid w:val="00C2309B"/>
    <w:rsid w:val="00C426D0"/>
    <w:rsid w:val="00C9722B"/>
    <w:rsid w:val="00CA06A9"/>
    <w:rsid w:val="00CA747E"/>
    <w:rsid w:val="00CB7957"/>
    <w:rsid w:val="00CC307C"/>
    <w:rsid w:val="00CE12E2"/>
    <w:rsid w:val="00CE1528"/>
    <w:rsid w:val="00D02685"/>
    <w:rsid w:val="00D16F6D"/>
    <w:rsid w:val="00D17CF0"/>
    <w:rsid w:val="00D22C6C"/>
    <w:rsid w:val="00D565F9"/>
    <w:rsid w:val="00D83A45"/>
    <w:rsid w:val="00D84CFD"/>
    <w:rsid w:val="00D928AC"/>
    <w:rsid w:val="00D95635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F06484"/>
    <w:rsid w:val="00F12A5D"/>
    <w:rsid w:val="00F4395D"/>
    <w:rsid w:val="00F45652"/>
    <w:rsid w:val="00F475A9"/>
    <w:rsid w:val="00F57131"/>
    <w:rsid w:val="00F96EFD"/>
    <w:rsid w:val="00FA7407"/>
    <w:rsid w:val="00FB1637"/>
    <w:rsid w:val="00FB7EAF"/>
    <w:rsid w:val="00FD0904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714FB7C"/>
  <w15:docId w15:val="{030DC518-5DDD-4FF7-AA15-868F7B47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116-30E1-423D-82DF-1B7CAC4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dorothea holodnik</cp:lastModifiedBy>
  <cp:revision>11</cp:revision>
  <cp:lastPrinted>2021-09-02T15:19:00Z</cp:lastPrinted>
  <dcterms:created xsi:type="dcterms:W3CDTF">2016-08-10T17:43:00Z</dcterms:created>
  <dcterms:modified xsi:type="dcterms:W3CDTF">2021-09-02T15:19:00Z</dcterms:modified>
</cp:coreProperties>
</file>